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82" w:type="dxa"/>
        <w:tblInd w:w="-572" w:type="dxa"/>
        <w:tblLayout w:type="fixed"/>
        <w:tblCellMar>
          <w:top w:w="53" w:type="dxa"/>
          <w:left w:w="29" w:type="dxa"/>
          <w:right w:w="111" w:type="dxa"/>
        </w:tblCellMar>
        <w:tblLook w:val="04A0" w:firstRow="1" w:lastRow="0" w:firstColumn="1" w:lastColumn="0" w:noHBand="0" w:noVBand="1"/>
      </w:tblPr>
      <w:tblGrid>
        <w:gridCol w:w="2161"/>
        <w:gridCol w:w="1332"/>
        <w:gridCol w:w="193"/>
        <w:gridCol w:w="1032"/>
        <w:gridCol w:w="1412"/>
        <w:gridCol w:w="1185"/>
        <w:gridCol w:w="374"/>
        <w:gridCol w:w="1417"/>
        <w:gridCol w:w="1276"/>
      </w:tblGrid>
      <w:tr w:rsidR="00D43DEE" w:rsidRPr="00F90107" w14:paraId="3EDD64FC" w14:textId="77777777" w:rsidTr="00875667">
        <w:trPr>
          <w:trHeight w:val="891"/>
        </w:trPr>
        <w:tc>
          <w:tcPr>
            <w:tcW w:w="10382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CDA238" w14:textId="60C340CF" w:rsidR="00D43DEE" w:rsidRDefault="00D7344C" w:rsidP="00B457B8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</w:t>
            </w:r>
            <w:r w:rsidR="00AA539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  <w:p w14:paraId="0DD4FC3D" w14:textId="77777777" w:rsidR="00D43DEE" w:rsidRDefault="00D43DEE" w:rsidP="00B457B8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nze kamers </w:t>
            </w:r>
            <w:r w:rsidRPr="00B457B8">
              <w:rPr>
                <w:rFonts w:asciiTheme="minorHAnsi" w:hAnsiTheme="minorHAnsi" w:cstheme="minorHAnsi"/>
                <w:sz w:val="24"/>
                <w:szCs w:val="24"/>
              </w:rPr>
              <w:t>(incl. ontbijt)</w:t>
            </w:r>
            <w:r w:rsidR="006C454E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="006C454E" w:rsidRPr="00632B03">
              <w:rPr>
                <w:rFonts w:asciiTheme="minorHAnsi" w:hAnsiTheme="minorHAnsi" w:cstheme="minorHAnsi"/>
                <w:b/>
                <w:sz w:val="24"/>
                <w:szCs w:val="24"/>
              </w:rPr>
              <w:t>Nos chambres</w:t>
            </w:r>
            <w:r w:rsidR="006C454E">
              <w:rPr>
                <w:rFonts w:asciiTheme="minorHAnsi" w:hAnsiTheme="minorHAnsi" w:cstheme="minorHAnsi"/>
                <w:sz w:val="24"/>
                <w:szCs w:val="24"/>
              </w:rPr>
              <w:t xml:space="preserve"> (pet.déj. inclus)</w:t>
            </w:r>
          </w:p>
        </w:tc>
      </w:tr>
      <w:tr w:rsidR="00000A13" w:rsidRPr="00F90107" w14:paraId="36E2A9A3" w14:textId="77777777" w:rsidTr="00302A55">
        <w:trPr>
          <w:trHeight w:val="891"/>
        </w:trPr>
        <w:tc>
          <w:tcPr>
            <w:tcW w:w="21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77F38F" w14:textId="77777777" w:rsidR="00000A13" w:rsidRPr="00F90107" w:rsidRDefault="00600AFF">
            <w:pPr>
              <w:ind w:left="139"/>
              <w:jc w:val="center"/>
              <w:rPr>
                <w:rFonts w:asciiTheme="minorHAnsi" w:hAnsiTheme="minorHAnsi" w:cstheme="minorHAnsi"/>
              </w:rPr>
            </w:pPr>
            <w:r w:rsidRPr="00F90107">
              <w:rPr>
                <w:rFonts w:asciiTheme="minorHAnsi" w:hAnsiTheme="minorHAnsi" w:cstheme="minorHAnsi"/>
                <w:b/>
                <w:sz w:val="24"/>
              </w:rPr>
              <w:t xml:space="preserve">   </w:t>
            </w:r>
          </w:p>
        </w:tc>
        <w:tc>
          <w:tcPr>
            <w:tcW w:w="15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14:paraId="6AC790E2" w14:textId="77777777" w:rsidR="00000A13" w:rsidRPr="00F90107" w:rsidRDefault="00000A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050E2970" w14:textId="77777777" w:rsidR="006C454E" w:rsidRDefault="006C454E" w:rsidP="006C454E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Laagseizoen/</w:t>
            </w:r>
          </w:p>
          <w:p w14:paraId="0B586091" w14:textId="77777777" w:rsidR="00000A13" w:rsidRPr="00F90107" w:rsidRDefault="006C454E" w:rsidP="006C45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Basse Saison</w:t>
            </w:r>
          </w:p>
          <w:p w14:paraId="587D5AF7" w14:textId="77777777" w:rsidR="00000A13" w:rsidRPr="00F90107" w:rsidRDefault="00600AFF">
            <w:pPr>
              <w:ind w:left="602"/>
              <w:rPr>
                <w:rFonts w:asciiTheme="minorHAnsi" w:hAnsiTheme="minorHAnsi" w:cstheme="minorHAnsi"/>
              </w:rPr>
            </w:pPr>
            <w:r w:rsidRPr="00F9010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14:paraId="5C1789B9" w14:textId="77777777" w:rsidR="00000A13" w:rsidRPr="00F90107" w:rsidRDefault="00000A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0E0B6FCD" w14:textId="77777777" w:rsidR="00000A13" w:rsidRPr="00F90107" w:rsidRDefault="00600AFF">
            <w:pPr>
              <w:ind w:left="648"/>
              <w:rPr>
                <w:rFonts w:asciiTheme="minorHAnsi" w:hAnsiTheme="minorHAnsi" w:cstheme="minorHAnsi"/>
              </w:rPr>
            </w:pPr>
            <w:r w:rsidRPr="00F9010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14:paraId="67CCCD08" w14:textId="77777777" w:rsidR="00000A13" w:rsidRPr="00F90107" w:rsidRDefault="006C454E">
            <w:pPr>
              <w:ind w:left="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Hoogseizoen/ Haute Saison</w:t>
            </w:r>
          </w:p>
        </w:tc>
      </w:tr>
      <w:tr w:rsidR="00CE79CC" w:rsidRPr="00F90107" w14:paraId="369CD47D" w14:textId="77777777" w:rsidTr="00302A55">
        <w:trPr>
          <w:trHeight w:val="410"/>
        </w:trPr>
        <w:tc>
          <w:tcPr>
            <w:tcW w:w="21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92A41D" w14:textId="77777777" w:rsidR="00B457B8" w:rsidRPr="00B457B8" w:rsidRDefault="00B457B8" w:rsidP="00596E97">
            <w:pPr>
              <w:ind w:left="8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AEB478" w14:textId="77777777" w:rsidR="00CE79CC" w:rsidRPr="00302A55" w:rsidRDefault="00CE79CC" w:rsidP="00CE79CC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02A5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Pr="00302A55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ste</w:t>
            </w:r>
            <w:r w:rsidRPr="00302A5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302A55" w:rsidRPr="00302A5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er</w:t>
            </w:r>
            <w:r w:rsidR="00E573C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</w:t>
            </w:r>
            <w:r w:rsidR="00302A55" w:rsidRPr="00302A5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.</w:t>
            </w:r>
            <w:r w:rsidR="006C4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/1er étage</w:t>
            </w:r>
          </w:p>
          <w:p w14:paraId="3D4E2175" w14:textId="77777777" w:rsidR="00302A55" w:rsidRPr="00CE79CC" w:rsidRDefault="00302A55" w:rsidP="00CE79C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302A5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(terras</w:t>
            </w:r>
            <w:r w:rsidR="006C4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/balcon</w:t>
            </w:r>
            <w:r w:rsidRPr="00302A5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)</w:t>
            </w:r>
          </w:p>
        </w:tc>
        <w:tc>
          <w:tcPr>
            <w:tcW w:w="12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665261" w14:textId="77777777" w:rsidR="00CE79CC" w:rsidRPr="00596E97" w:rsidRDefault="00CE79CC" w:rsidP="00CE79CC">
            <w:pPr>
              <w:ind w:left="137"/>
              <w:rPr>
                <w:rFonts w:asciiTheme="minorHAnsi" w:hAnsiTheme="minorHAnsi" w:cstheme="minorHAnsi"/>
              </w:rPr>
            </w:pPr>
            <w:r w:rsidRPr="00CE79CC">
              <w:rPr>
                <w:rFonts w:asciiTheme="minorHAnsi" w:hAnsiTheme="minorHAnsi" w:cstheme="minorHAnsi"/>
                <w:sz w:val="20"/>
                <w:u w:val="single"/>
              </w:rPr>
              <w:t>2</w:t>
            </w:r>
            <w:r w:rsidRPr="00CE79CC">
              <w:rPr>
                <w:rFonts w:asciiTheme="minorHAnsi" w:hAnsiTheme="minorHAnsi" w:cstheme="minorHAnsi"/>
                <w:sz w:val="20"/>
                <w:u w:val="single"/>
                <w:vertAlign w:val="superscript"/>
              </w:rPr>
              <w:t>de</w:t>
            </w:r>
            <w:r w:rsidRPr="00CE79CC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="00302A55">
              <w:rPr>
                <w:rFonts w:asciiTheme="minorHAnsi" w:hAnsiTheme="minorHAnsi" w:cstheme="minorHAnsi"/>
                <w:sz w:val="20"/>
                <w:u w:val="single"/>
              </w:rPr>
              <w:t>ver</w:t>
            </w:r>
            <w:r w:rsidR="00E573C1">
              <w:rPr>
                <w:rFonts w:asciiTheme="minorHAnsi" w:hAnsiTheme="minorHAnsi" w:cstheme="minorHAnsi"/>
                <w:sz w:val="20"/>
                <w:u w:val="single"/>
              </w:rPr>
              <w:t>d</w:t>
            </w:r>
            <w:r w:rsidR="00302A55">
              <w:rPr>
                <w:rFonts w:asciiTheme="minorHAnsi" w:hAnsiTheme="minorHAnsi" w:cstheme="minorHAnsi"/>
                <w:sz w:val="20"/>
                <w:u w:val="single"/>
              </w:rPr>
              <w:t>.</w:t>
            </w:r>
            <w:r w:rsidR="006C454E">
              <w:rPr>
                <w:rFonts w:asciiTheme="minorHAnsi" w:hAnsiTheme="minorHAnsi" w:cstheme="minorHAnsi"/>
                <w:sz w:val="20"/>
                <w:u w:val="single"/>
              </w:rPr>
              <w:t>/2ièmeétage</w:t>
            </w:r>
          </w:p>
        </w:tc>
        <w:tc>
          <w:tcPr>
            <w:tcW w:w="14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733B03" w14:textId="77777777" w:rsidR="00CE79CC" w:rsidRPr="00CE79CC" w:rsidRDefault="00CE79CC" w:rsidP="00CE79CC">
            <w:pPr>
              <w:ind w:left="86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E79C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Pr="00CE79CC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de</w:t>
            </w:r>
            <w:r w:rsidRPr="00CE79C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302A55">
              <w:rPr>
                <w:rFonts w:asciiTheme="minorHAnsi" w:hAnsiTheme="minorHAnsi" w:cstheme="minorHAnsi"/>
                <w:sz w:val="20"/>
                <w:u w:val="single"/>
              </w:rPr>
              <w:t>ve</w:t>
            </w:r>
            <w:r w:rsidR="00E573C1">
              <w:rPr>
                <w:rFonts w:asciiTheme="minorHAnsi" w:hAnsiTheme="minorHAnsi" w:cstheme="minorHAnsi"/>
                <w:sz w:val="20"/>
                <w:u w:val="single"/>
              </w:rPr>
              <w:t>rd</w:t>
            </w:r>
            <w:r w:rsidR="00302A55">
              <w:rPr>
                <w:rFonts w:asciiTheme="minorHAnsi" w:hAnsiTheme="minorHAnsi" w:cstheme="minorHAnsi"/>
                <w:sz w:val="20"/>
                <w:u w:val="single"/>
              </w:rPr>
              <w:t>.</w:t>
            </w:r>
            <w:r w:rsidR="006C454E">
              <w:rPr>
                <w:rFonts w:asciiTheme="minorHAnsi" w:hAnsiTheme="minorHAnsi" w:cstheme="minorHAnsi"/>
                <w:sz w:val="20"/>
                <w:u w:val="single"/>
              </w:rPr>
              <w:t xml:space="preserve">/3ième étage </w:t>
            </w:r>
          </w:p>
        </w:tc>
        <w:tc>
          <w:tcPr>
            <w:tcW w:w="15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ABD1F6" w14:textId="77777777" w:rsidR="00302A55" w:rsidRPr="00302A55" w:rsidRDefault="00302A55" w:rsidP="00302A55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02A5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Pr="00302A55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ste</w:t>
            </w:r>
            <w:r w:rsidRPr="00302A5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ver</w:t>
            </w:r>
            <w:r w:rsidR="00E573C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</w:t>
            </w:r>
            <w:r w:rsidRPr="00302A5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.</w:t>
            </w:r>
            <w:r w:rsidR="006C4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/1er étage</w:t>
            </w:r>
          </w:p>
          <w:p w14:paraId="2AA2851D" w14:textId="77777777" w:rsidR="00CE79CC" w:rsidRPr="00CE79CC" w:rsidRDefault="00302A55" w:rsidP="00302A55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302A5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(terras</w:t>
            </w:r>
            <w:r w:rsidR="006C4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/balcon</w:t>
            </w:r>
            <w:r w:rsidRPr="00302A5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)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D96C99" w14:textId="77777777" w:rsidR="00CE79CC" w:rsidRPr="00596E97" w:rsidRDefault="00CE79CC" w:rsidP="003F29EC">
            <w:pPr>
              <w:ind w:left="137"/>
              <w:rPr>
                <w:rFonts w:asciiTheme="minorHAnsi" w:hAnsiTheme="minorHAnsi" w:cstheme="minorHAnsi"/>
              </w:rPr>
            </w:pPr>
            <w:r w:rsidRPr="00CE79CC">
              <w:rPr>
                <w:rFonts w:asciiTheme="minorHAnsi" w:hAnsiTheme="minorHAnsi" w:cstheme="minorHAnsi"/>
                <w:sz w:val="20"/>
                <w:u w:val="single"/>
              </w:rPr>
              <w:t>2</w:t>
            </w:r>
            <w:r w:rsidRPr="00CE79CC">
              <w:rPr>
                <w:rFonts w:asciiTheme="minorHAnsi" w:hAnsiTheme="minorHAnsi" w:cstheme="minorHAnsi"/>
                <w:sz w:val="20"/>
                <w:u w:val="single"/>
                <w:vertAlign w:val="superscript"/>
              </w:rPr>
              <w:t>de</w:t>
            </w:r>
            <w:r w:rsidRPr="00CE79CC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="00302A55">
              <w:rPr>
                <w:rFonts w:asciiTheme="minorHAnsi" w:hAnsiTheme="minorHAnsi" w:cstheme="minorHAnsi"/>
                <w:sz w:val="20"/>
                <w:u w:val="single"/>
              </w:rPr>
              <w:t>ver</w:t>
            </w:r>
            <w:r w:rsidR="00E573C1">
              <w:rPr>
                <w:rFonts w:asciiTheme="minorHAnsi" w:hAnsiTheme="minorHAnsi" w:cstheme="minorHAnsi"/>
                <w:sz w:val="20"/>
                <w:u w:val="single"/>
              </w:rPr>
              <w:t>d.</w:t>
            </w:r>
            <w:r w:rsidR="006C454E">
              <w:rPr>
                <w:rFonts w:asciiTheme="minorHAnsi" w:hAnsiTheme="minorHAnsi" w:cstheme="minorHAnsi"/>
                <w:sz w:val="20"/>
                <w:u w:val="single"/>
              </w:rPr>
              <w:t xml:space="preserve">/2ième étage </w:t>
            </w:r>
            <w:r w:rsidR="00302A55">
              <w:rPr>
                <w:rFonts w:asciiTheme="minorHAnsi" w:hAnsiTheme="minorHAnsi" w:cstheme="minorHAnsi"/>
                <w:sz w:val="20"/>
                <w:u w:val="single"/>
              </w:rPr>
              <w:t>.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27F2DD" w14:textId="77777777" w:rsidR="00CE79CC" w:rsidRPr="00CE79CC" w:rsidRDefault="00CE79CC" w:rsidP="003F29EC">
            <w:pPr>
              <w:ind w:left="86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E79C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Pr="00CE79CC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de</w:t>
            </w:r>
            <w:r w:rsidRPr="00CE79C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302A55">
              <w:rPr>
                <w:rFonts w:asciiTheme="minorHAnsi" w:hAnsiTheme="minorHAnsi" w:cstheme="minorHAnsi"/>
                <w:sz w:val="20"/>
                <w:u w:val="single"/>
              </w:rPr>
              <w:t>ver</w:t>
            </w:r>
            <w:r w:rsidR="00E573C1">
              <w:rPr>
                <w:rFonts w:asciiTheme="minorHAnsi" w:hAnsiTheme="minorHAnsi" w:cstheme="minorHAnsi"/>
                <w:sz w:val="20"/>
                <w:u w:val="single"/>
              </w:rPr>
              <w:t>d</w:t>
            </w:r>
            <w:r w:rsidR="00302A55">
              <w:rPr>
                <w:rFonts w:asciiTheme="minorHAnsi" w:hAnsiTheme="minorHAnsi" w:cstheme="minorHAnsi"/>
                <w:sz w:val="20"/>
                <w:u w:val="single"/>
              </w:rPr>
              <w:t>.</w:t>
            </w:r>
            <w:r w:rsidR="006C454E">
              <w:rPr>
                <w:rFonts w:asciiTheme="minorHAnsi" w:hAnsiTheme="minorHAnsi" w:cstheme="minorHAnsi"/>
                <w:sz w:val="20"/>
                <w:u w:val="single"/>
              </w:rPr>
              <w:t xml:space="preserve">/3ième étage </w:t>
            </w:r>
          </w:p>
        </w:tc>
      </w:tr>
      <w:tr w:rsidR="00CE79CC" w:rsidRPr="00F90107" w14:paraId="34BE6B1F" w14:textId="77777777" w:rsidTr="00302A55">
        <w:trPr>
          <w:trHeight w:val="1054"/>
        </w:trPr>
        <w:tc>
          <w:tcPr>
            <w:tcW w:w="21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908ED6" w14:textId="77777777" w:rsidR="00CE79CC" w:rsidRPr="00596E97" w:rsidRDefault="00CE79CC" w:rsidP="00596E97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9C46FE5" w14:textId="77777777" w:rsidR="00CE79CC" w:rsidRDefault="00CE79CC" w:rsidP="00596E9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96E9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ote 2 pers. </w:t>
            </w:r>
            <w:r w:rsidRPr="00596E9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kamer</w:t>
            </w:r>
            <w:r w:rsidR="006C454E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</w:p>
          <w:p w14:paraId="0005A153" w14:textId="77777777" w:rsidR="006C454E" w:rsidRPr="00596E97" w:rsidRDefault="006C454E" w:rsidP="00596E9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ande chambre 2 personnes </w:t>
            </w:r>
          </w:p>
          <w:p w14:paraId="730AADD0" w14:textId="77777777" w:rsidR="00CE79CC" w:rsidRPr="00596E97" w:rsidRDefault="00CE79CC" w:rsidP="00596E97">
            <w:pPr>
              <w:ind w:left="8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BAFB66" w14:textId="77777777" w:rsidR="00CE79CC" w:rsidRPr="00596E97" w:rsidRDefault="00CE79CC" w:rsidP="00596E97">
            <w:pPr>
              <w:jc w:val="center"/>
              <w:rPr>
                <w:rFonts w:asciiTheme="minorHAnsi" w:hAnsiTheme="minorHAnsi" w:cstheme="minorHAnsi"/>
              </w:rPr>
            </w:pPr>
          </w:p>
          <w:p w14:paraId="4F4B62FA" w14:textId="596D70A7" w:rsidR="00CE79CC" w:rsidRPr="00596E97" w:rsidRDefault="00446F43" w:rsidP="00596E9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€ </w:t>
            </w:r>
            <w:r w:rsidR="00DE4F75">
              <w:rPr>
                <w:rFonts w:asciiTheme="minorHAnsi" w:hAnsiTheme="minorHAnsi" w:cstheme="minorHAnsi"/>
              </w:rPr>
              <w:t>1</w:t>
            </w:r>
            <w:r w:rsidR="00A94F4A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2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20F274" w14:textId="77777777" w:rsidR="00CE79CC" w:rsidRPr="00596E97" w:rsidRDefault="00CE79CC" w:rsidP="00596E97">
            <w:pPr>
              <w:ind w:left="137"/>
              <w:jc w:val="center"/>
              <w:rPr>
                <w:rFonts w:asciiTheme="minorHAnsi" w:hAnsiTheme="minorHAnsi" w:cstheme="minorHAnsi"/>
              </w:rPr>
            </w:pPr>
          </w:p>
          <w:p w14:paraId="7D02199D" w14:textId="2D09D702" w:rsidR="00CE79CC" w:rsidRPr="00596E97" w:rsidRDefault="004C7BED" w:rsidP="00596E9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 1</w:t>
            </w:r>
            <w:r w:rsidR="00DE4F75">
              <w:rPr>
                <w:rFonts w:asciiTheme="minorHAnsi" w:hAnsiTheme="minorHAnsi" w:cstheme="minorHAnsi"/>
              </w:rPr>
              <w:t>4</w:t>
            </w:r>
            <w:r w:rsidR="00A94F4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9D9531" w14:textId="77777777" w:rsidR="00CE79CC" w:rsidRPr="00596E97" w:rsidRDefault="00CE79CC" w:rsidP="00596E97">
            <w:pPr>
              <w:ind w:left="86"/>
              <w:jc w:val="center"/>
              <w:rPr>
                <w:rFonts w:asciiTheme="minorHAnsi" w:hAnsiTheme="minorHAnsi" w:cstheme="minorHAnsi"/>
              </w:rPr>
            </w:pPr>
          </w:p>
          <w:p w14:paraId="3C716E10" w14:textId="6936698C" w:rsidR="00CE79CC" w:rsidRPr="00596E97" w:rsidRDefault="004C7BED" w:rsidP="00596E9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 1</w:t>
            </w:r>
            <w:r w:rsidR="00DE4F75">
              <w:rPr>
                <w:rFonts w:asciiTheme="minorHAnsi" w:hAnsiTheme="minorHAnsi" w:cstheme="minorHAnsi"/>
              </w:rPr>
              <w:t>4</w:t>
            </w:r>
            <w:r w:rsidR="00A94F4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983FEA" w14:textId="77777777" w:rsidR="00CE79CC" w:rsidRPr="00596E97" w:rsidRDefault="00CE79CC" w:rsidP="00596E97">
            <w:pPr>
              <w:ind w:left="137"/>
              <w:jc w:val="center"/>
              <w:rPr>
                <w:rFonts w:asciiTheme="minorHAnsi" w:hAnsiTheme="minorHAnsi" w:cstheme="minorHAnsi"/>
              </w:rPr>
            </w:pPr>
          </w:p>
          <w:p w14:paraId="79D8E79E" w14:textId="56B2DB27" w:rsidR="00CE79CC" w:rsidRPr="00596E97" w:rsidRDefault="004C7BED" w:rsidP="00596E9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 1</w:t>
            </w:r>
            <w:r w:rsidR="007A4027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3AA305" w14:textId="77777777" w:rsidR="00CE79CC" w:rsidRPr="00596E97" w:rsidRDefault="00CE79CC" w:rsidP="00596E97">
            <w:pPr>
              <w:ind w:left="139"/>
              <w:jc w:val="center"/>
              <w:rPr>
                <w:rFonts w:asciiTheme="minorHAnsi" w:hAnsiTheme="minorHAnsi" w:cstheme="minorHAnsi"/>
              </w:rPr>
            </w:pPr>
          </w:p>
          <w:p w14:paraId="118CABCB" w14:textId="3C99E1CB" w:rsidR="00CE79CC" w:rsidRPr="00596E97" w:rsidRDefault="004C7BED" w:rsidP="00596E9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 1</w:t>
            </w:r>
            <w:r w:rsidR="00DE4F75">
              <w:rPr>
                <w:rFonts w:asciiTheme="minorHAnsi" w:hAnsiTheme="minorHAnsi" w:cstheme="minorHAnsi"/>
              </w:rPr>
              <w:t>5</w:t>
            </w:r>
            <w:r w:rsidR="007A402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A74E54" w14:textId="77777777" w:rsidR="00CE79CC" w:rsidRPr="00596E97" w:rsidRDefault="00CE79CC" w:rsidP="00596E97">
            <w:pPr>
              <w:ind w:left="84"/>
              <w:jc w:val="center"/>
              <w:rPr>
                <w:rFonts w:asciiTheme="minorHAnsi" w:hAnsiTheme="minorHAnsi" w:cstheme="minorHAnsi"/>
              </w:rPr>
            </w:pPr>
          </w:p>
          <w:p w14:paraId="1974E694" w14:textId="736A18C9" w:rsidR="00CE79CC" w:rsidRPr="00596E97" w:rsidRDefault="004C7BED" w:rsidP="00596E9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 1</w:t>
            </w:r>
            <w:r w:rsidR="00DE4F75">
              <w:rPr>
                <w:rFonts w:asciiTheme="minorHAnsi" w:hAnsiTheme="minorHAnsi" w:cstheme="minorHAnsi"/>
              </w:rPr>
              <w:t>5</w:t>
            </w:r>
            <w:r w:rsidR="007A4027">
              <w:rPr>
                <w:rFonts w:asciiTheme="minorHAnsi" w:hAnsiTheme="minorHAnsi" w:cstheme="minorHAnsi"/>
              </w:rPr>
              <w:t>5</w:t>
            </w:r>
          </w:p>
        </w:tc>
      </w:tr>
      <w:tr w:rsidR="00CE79CC" w:rsidRPr="00F90107" w14:paraId="58097320" w14:textId="77777777" w:rsidTr="00302A55">
        <w:trPr>
          <w:trHeight w:val="890"/>
        </w:trPr>
        <w:tc>
          <w:tcPr>
            <w:tcW w:w="21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205650" w14:textId="77777777" w:rsidR="00CE79CC" w:rsidRDefault="00CE79CC" w:rsidP="00F9010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B9BEA91" w14:textId="77777777" w:rsidR="00CE79CC" w:rsidRDefault="00CE79CC" w:rsidP="00F9010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01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tandaard 2 pers.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k</w:t>
            </w:r>
            <w:r w:rsidRPr="00F90107">
              <w:rPr>
                <w:rFonts w:asciiTheme="minorHAnsi" w:hAnsiTheme="minorHAnsi" w:cstheme="minorHAnsi"/>
                <w:b/>
                <w:sz w:val="24"/>
                <w:szCs w:val="24"/>
              </w:rPr>
              <w:t>amer</w:t>
            </w:r>
            <w:r w:rsidR="006C454E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</w:p>
          <w:p w14:paraId="07829CAA" w14:textId="77777777" w:rsidR="006C454E" w:rsidRDefault="006C454E" w:rsidP="00F9010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hambre standarde 2 personnes</w:t>
            </w:r>
          </w:p>
          <w:p w14:paraId="38C0CD05" w14:textId="77777777" w:rsidR="00CE79CC" w:rsidRPr="00F90107" w:rsidRDefault="00CE79CC" w:rsidP="00F9010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86198C" w14:textId="77777777" w:rsidR="00CE79CC" w:rsidRDefault="00CE79CC">
            <w:pPr>
              <w:ind w:left="84"/>
              <w:jc w:val="center"/>
              <w:rPr>
                <w:rFonts w:asciiTheme="minorHAnsi" w:hAnsiTheme="minorHAnsi" w:cstheme="minorHAnsi"/>
              </w:rPr>
            </w:pPr>
          </w:p>
          <w:p w14:paraId="4E8EFCCE" w14:textId="47E460BE" w:rsidR="00CE79CC" w:rsidRPr="00F90107" w:rsidRDefault="004C7BED">
            <w:pPr>
              <w:ind w:left="8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 1</w:t>
            </w:r>
            <w:r w:rsidR="00A94F4A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2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8548B8" w14:textId="77777777" w:rsidR="00CE79CC" w:rsidRDefault="00CE79CC">
            <w:pPr>
              <w:ind w:left="83"/>
              <w:jc w:val="center"/>
              <w:rPr>
                <w:rFonts w:asciiTheme="minorHAnsi" w:hAnsiTheme="minorHAnsi" w:cstheme="minorHAnsi"/>
              </w:rPr>
            </w:pPr>
          </w:p>
          <w:p w14:paraId="3A43AB89" w14:textId="482A5E5B" w:rsidR="00CE79CC" w:rsidRPr="00F90107" w:rsidRDefault="004C7BED">
            <w:pPr>
              <w:ind w:left="8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€ </w:t>
            </w:r>
            <w:r w:rsidR="00DE4F75">
              <w:rPr>
                <w:rFonts w:asciiTheme="minorHAnsi" w:hAnsiTheme="minorHAnsi" w:cstheme="minorHAnsi"/>
              </w:rPr>
              <w:t>13</w:t>
            </w:r>
            <w:r w:rsidR="00A94F4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1887CD" w14:textId="77777777" w:rsidR="00CE79CC" w:rsidRDefault="00CE79CC">
            <w:pPr>
              <w:ind w:left="85"/>
              <w:jc w:val="center"/>
              <w:rPr>
                <w:rFonts w:asciiTheme="minorHAnsi" w:hAnsiTheme="minorHAnsi" w:cstheme="minorHAnsi"/>
              </w:rPr>
            </w:pPr>
          </w:p>
          <w:p w14:paraId="351EA5EE" w14:textId="72CF3B05" w:rsidR="00CE79CC" w:rsidRPr="00F90107" w:rsidRDefault="00CE79CC" w:rsidP="004C2F5B">
            <w:pPr>
              <w:ind w:left="85"/>
              <w:jc w:val="center"/>
              <w:rPr>
                <w:rFonts w:asciiTheme="minorHAnsi" w:hAnsiTheme="minorHAnsi" w:cstheme="minorHAnsi"/>
              </w:rPr>
            </w:pPr>
            <w:r w:rsidRPr="00F90107">
              <w:rPr>
                <w:rFonts w:asciiTheme="minorHAnsi" w:hAnsiTheme="minorHAnsi" w:cstheme="minorHAnsi"/>
              </w:rPr>
              <w:t>€ 1</w:t>
            </w:r>
            <w:r w:rsidR="00DE4F75">
              <w:rPr>
                <w:rFonts w:asciiTheme="minorHAnsi" w:hAnsiTheme="minorHAnsi" w:cstheme="minorHAnsi"/>
              </w:rPr>
              <w:t>3</w:t>
            </w:r>
            <w:r w:rsidR="00A94F4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D068DC" w14:textId="77777777" w:rsidR="00CE79CC" w:rsidRDefault="00CE79CC">
            <w:pPr>
              <w:ind w:left="84"/>
              <w:jc w:val="center"/>
              <w:rPr>
                <w:rFonts w:asciiTheme="minorHAnsi" w:hAnsiTheme="minorHAnsi" w:cstheme="minorHAnsi"/>
              </w:rPr>
            </w:pPr>
          </w:p>
          <w:p w14:paraId="1D53B21D" w14:textId="3FA9E9A4" w:rsidR="00CE79CC" w:rsidRPr="00F90107" w:rsidRDefault="004C7BED">
            <w:pPr>
              <w:ind w:left="8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 1</w:t>
            </w:r>
            <w:r w:rsidR="007A4027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E4D57B" w14:textId="77777777" w:rsidR="00CE79CC" w:rsidRDefault="00CE79CC">
            <w:pPr>
              <w:ind w:left="85"/>
              <w:jc w:val="center"/>
              <w:rPr>
                <w:rFonts w:asciiTheme="minorHAnsi" w:hAnsiTheme="minorHAnsi" w:cstheme="minorHAnsi"/>
              </w:rPr>
            </w:pPr>
          </w:p>
          <w:p w14:paraId="1BDEAC73" w14:textId="4A33A5D6" w:rsidR="00CE79CC" w:rsidRPr="00F90107" w:rsidRDefault="004C7BED">
            <w:pPr>
              <w:ind w:left="8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 1</w:t>
            </w:r>
            <w:r w:rsidR="00DE4F75">
              <w:rPr>
                <w:rFonts w:asciiTheme="minorHAnsi" w:hAnsiTheme="minorHAnsi" w:cstheme="minorHAnsi"/>
              </w:rPr>
              <w:t>4</w:t>
            </w:r>
            <w:r w:rsidR="007A402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8A664F" w14:textId="77777777" w:rsidR="00CE79CC" w:rsidRDefault="00CE79CC">
            <w:pPr>
              <w:ind w:left="84"/>
              <w:jc w:val="center"/>
              <w:rPr>
                <w:rFonts w:asciiTheme="minorHAnsi" w:hAnsiTheme="minorHAnsi" w:cstheme="minorHAnsi"/>
              </w:rPr>
            </w:pPr>
          </w:p>
          <w:p w14:paraId="0083B6D3" w14:textId="24100DAA" w:rsidR="00CE79CC" w:rsidRPr="00F90107" w:rsidRDefault="004C7BED">
            <w:pPr>
              <w:ind w:left="8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 1</w:t>
            </w:r>
            <w:r w:rsidR="00DE4F75">
              <w:rPr>
                <w:rFonts w:asciiTheme="minorHAnsi" w:hAnsiTheme="minorHAnsi" w:cstheme="minorHAnsi"/>
              </w:rPr>
              <w:t>4</w:t>
            </w:r>
            <w:r w:rsidR="007A4027">
              <w:rPr>
                <w:rFonts w:asciiTheme="minorHAnsi" w:hAnsiTheme="minorHAnsi" w:cstheme="minorHAnsi"/>
              </w:rPr>
              <w:t>5</w:t>
            </w:r>
          </w:p>
        </w:tc>
      </w:tr>
      <w:tr w:rsidR="00CE79CC" w:rsidRPr="00F90107" w14:paraId="3AE6E848" w14:textId="77777777" w:rsidTr="00302A55">
        <w:trPr>
          <w:trHeight w:val="888"/>
        </w:trPr>
        <w:tc>
          <w:tcPr>
            <w:tcW w:w="21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926E7C" w14:textId="77777777" w:rsidR="00CE79CC" w:rsidRPr="00F90107" w:rsidRDefault="00CE79CC">
            <w:pPr>
              <w:ind w:left="82"/>
              <w:rPr>
                <w:rFonts w:asciiTheme="minorHAnsi" w:hAnsiTheme="minorHAnsi" w:cstheme="minorHAnsi"/>
              </w:rPr>
            </w:pPr>
            <w:r w:rsidRPr="00F90107">
              <w:rPr>
                <w:rFonts w:asciiTheme="minorHAnsi" w:hAnsiTheme="minorHAnsi" w:cstheme="minorHAnsi"/>
                <w:b/>
                <w:sz w:val="24"/>
              </w:rPr>
              <w:t xml:space="preserve">  </w:t>
            </w:r>
          </w:p>
          <w:p w14:paraId="75A58ADF" w14:textId="77777777" w:rsidR="00CE79CC" w:rsidRDefault="00CE79CC" w:rsidP="00EF0E2B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6ACD88B7" w14:textId="77777777" w:rsidR="00CE79CC" w:rsidRDefault="00CE79CC" w:rsidP="00B574F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F90107">
              <w:rPr>
                <w:rFonts w:asciiTheme="minorHAnsi" w:hAnsiTheme="minorHAnsi" w:cstheme="minorHAnsi"/>
                <w:b/>
                <w:sz w:val="24"/>
              </w:rPr>
              <w:t>1 pers.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6C454E">
              <w:rPr>
                <w:rFonts w:asciiTheme="minorHAnsi" w:hAnsiTheme="minorHAnsi" w:cstheme="minorHAnsi"/>
                <w:b/>
                <w:sz w:val="24"/>
              </w:rPr>
              <w:t>K</w:t>
            </w:r>
            <w:r>
              <w:rPr>
                <w:rFonts w:asciiTheme="minorHAnsi" w:hAnsiTheme="minorHAnsi" w:cstheme="minorHAnsi"/>
                <w:b/>
                <w:sz w:val="24"/>
              </w:rPr>
              <w:t>amer</w:t>
            </w:r>
            <w:r w:rsidR="006C454E">
              <w:rPr>
                <w:rFonts w:asciiTheme="minorHAnsi" w:hAnsiTheme="minorHAnsi" w:cstheme="minorHAnsi"/>
                <w:b/>
                <w:sz w:val="24"/>
              </w:rPr>
              <w:t>/</w:t>
            </w:r>
          </w:p>
          <w:p w14:paraId="6A02D07C" w14:textId="77777777" w:rsidR="006C454E" w:rsidRPr="00F90107" w:rsidRDefault="006C454E" w:rsidP="00B574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hambre single</w:t>
            </w:r>
          </w:p>
          <w:p w14:paraId="09051691" w14:textId="77777777" w:rsidR="00CE79CC" w:rsidRPr="00F90107" w:rsidRDefault="00CE79CC">
            <w:pPr>
              <w:ind w:left="82"/>
              <w:rPr>
                <w:rFonts w:asciiTheme="minorHAnsi" w:hAnsiTheme="minorHAnsi" w:cstheme="minorHAnsi"/>
              </w:rPr>
            </w:pPr>
          </w:p>
        </w:tc>
        <w:tc>
          <w:tcPr>
            <w:tcW w:w="13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3F7346" w14:textId="77777777" w:rsidR="00CE79CC" w:rsidRDefault="00CE79CC" w:rsidP="00220C7E">
            <w:pPr>
              <w:ind w:lef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435F98E" w14:textId="6637FF0A" w:rsidR="00CE79CC" w:rsidRPr="00B574FD" w:rsidRDefault="00CE79CC" w:rsidP="00220C7E">
            <w:pPr>
              <w:ind w:left="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1p.:</w:t>
            </w:r>
            <w:r w:rsidR="00446F43">
              <w:rPr>
                <w:rFonts w:asciiTheme="minorHAnsi" w:hAnsiTheme="minorHAnsi" w:cstheme="minorHAnsi"/>
                <w:sz w:val="24"/>
                <w:szCs w:val="24"/>
              </w:rPr>
              <w:t xml:space="preserve"> € 1</w:t>
            </w:r>
            <w:r w:rsidR="00A94F4A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5B38E1C" w14:textId="3A4C37A9" w:rsidR="00CE79CC" w:rsidRDefault="00CE79CC" w:rsidP="00220C7E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2p.:</w:t>
            </w:r>
            <w:r w:rsidR="004C7BED">
              <w:rPr>
                <w:rFonts w:asciiTheme="minorHAnsi" w:hAnsiTheme="minorHAnsi" w:cstheme="minorHAnsi"/>
                <w:sz w:val="24"/>
                <w:szCs w:val="24"/>
              </w:rPr>
              <w:t xml:space="preserve"> € 1</w:t>
            </w:r>
            <w:r w:rsidR="00A94F4A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  <w:p w14:paraId="445F93A0" w14:textId="77777777" w:rsidR="00CE79CC" w:rsidRPr="00B574FD" w:rsidRDefault="00CE79CC" w:rsidP="00220C7E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AF3798" w14:textId="77777777" w:rsidR="00CE79CC" w:rsidRDefault="00CE79CC" w:rsidP="00B574FD">
            <w:pPr>
              <w:ind w:left="8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9F48D39" w14:textId="2C26811B" w:rsidR="00CE79CC" w:rsidRPr="00B574FD" w:rsidRDefault="00CE79CC" w:rsidP="00B574FD">
            <w:pPr>
              <w:ind w:left="86"/>
              <w:rPr>
                <w:rFonts w:asciiTheme="minorHAnsi" w:hAnsiTheme="minorHAnsi" w:cstheme="minorHAnsi"/>
                <w:sz w:val="24"/>
                <w:szCs w:val="24"/>
              </w:rPr>
            </w:pP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1p.:</w:t>
            </w:r>
            <w:r w:rsidR="004C7BED">
              <w:rPr>
                <w:rFonts w:asciiTheme="minorHAnsi" w:hAnsiTheme="minorHAnsi" w:cstheme="minorHAnsi"/>
                <w:sz w:val="24"/>
                <w:szCs w:val="24"/>
              </w:rPr>
              <w:t xml:space="preserve"> € 1</w:t>
            </w:r>
            <w:r w:rsidR="00A94F4A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  <w:p w14:paraId="15DA96BB" w14:textId="19CCF540" w:rsidR="00CE79CC" w:rsidRPr="00B574FD" w:rsidRDefault="00CE79CC" w:rsidP="00220C7E">
            <w:pPr>
              <w:ind w:left="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2p.:</w:t>
            </w:r>
            <w:r w:rsidR="004C7BED">
              <w:rPr>
                <w:rFonts w:asciiTheme="minorHAnsi" w:hAnsiTheme="minorHAnsi" w:cstheme="minorHAnsi"/>
                <w:sz w:val="24"/>
                <w:szCs w:val="24"/>
              </w:rPr>
              <w:t xml:space="preserve"> € 1</w:t>
            </w:r>
            <w:r w:rsidR="00A94F4A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4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D5414C" w14:textId="77777777" w:rsidR="00CE79CC" w:rsidRDefault="00CE79CC" w:rsidP="00B574FD">
            <w:pPr>
              <w:ind w:left="8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936F7BE" w14:textId="5408C7D6" w:rsidR="00CE79CC" w:rsidRPr="00B574FD" w:rsidRDefault="00CE79CC" w:rsidP="00302A55">
            <w:pPr>
              <w:ind w:left="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1p.:</w:t>
            </w:r>
            <w:r w:rsidR="004C7BED">
              <w:rPr>
                <w:rFonts w:asciiTheme="minorHAnsi" w:hAnsiTheme="minorHAnsi" w:cstheme="minorHAnsi"/>
                <w:sz w:val="24"/>
                <w:szCs w:val="24"/>
              </w:rPr>
              <w:t xml:space="preserve"> € 1</w:t>
            </w:r>
            <w:r w:rsidR="00A94F4A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  <w:p w14:paraId="4CCB2D08" w14:textId="22652454" w:rsidR="00CE79CC" w:rsidRPr="00B574FD" w:rsidRDefault="00CE79CC" w:rsidP="00220C7E">
            <w:pPr>
              <w:ind w:left="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2p.:</w:t>
            </w:r>
            <w:r w:rsidR="004C7BED">
              <w:rPr>
                <w:rFonts w:asciiTheme="minorHAnsi" w:hAnsiTheme="minorHAnsi" w:cstheme="minorHAnsi"/>
                <w:sz w:val="24"/>
                <w:szCs w:val="24"/>
              </w:rPr>
              <w:t xml:space="preserve"> € 1</w:t>
            </w:r>
            <w:r w:rsidR="00A94F4A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8B733C" w14:textId="77777777" w:rsidR="00CE79CC" w:rsidRDefault="00CE79CC" w:rsidP="00220C7E">
            <w:pPr>
              <w:ind w:lef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5D08AC7" w14:textId="02FFF901" w:rsidR="00CE79CC" w:rsidRPr="00B574FD" w:rsidRDefault="00CE79CC" w:rsidP="00220C7E">
            <w:pPr>
              <w:ind w:left="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1p.:</w:t>
            </w:r>
            <w:r w:rsidR="004C7BED">
              <w:rPr>
                <w:rFonts w:asciiTheme="minorHAnsi" w:hAnsiTheme="minorHAnsi" w:cstheme="minorHAnsi"/>
                <w:sz w:val="24"/>
                <w:szCs w:val="24"/>
              </w:rPr>
              <w:t xml:space="preserve"> € 1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7A402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0C68E729" w14:textId="721CF3F4" w:rsidR="00CE79CC" w:rsidRPr="00B574FD" w:rsidRDefault="00CE79CC" w:rsidP="00220C7E">
            <w:pPr>
              <w:ind w:left="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2p.:</w:t>
            </w:r>
            <w:r w:rsidR="00446F43">
              <w:rPr>
                <w:rFonts w:asciiTheme="minorHAnsi" w:hAnsiTheme="minorHAnsi" w:cstheme="minorHAnsi"/>
                <w:sz w:val="24"/>
                <w:szCs w:val="24"/>
              </w:rPr>
              <w:t xml:space="preserve"> € 1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7A402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78D4D4" w14:textId="77777777" w:rsidR="00CE79CC" w:rsidRDefault="00CE79CC" w:rsidP="00220C7E">
            <w:pPr>
              <w:ind w:left="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989A70D" w14:textId="77E03EE4" w:rsidR="00CE79CC" w:rsidRPr="00B574FD" w:rsidRDefault="00CE79CC" w:rsidP="00220C7E">
            <w:pPr>
              <w:ind w:left="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1p.:</w:t>
            </w:r>
            <w:r w:rsidR="004C7BED">
              <w:rPr>
                <w:rFonts w:asciiTheme="minorHAnsi" w:hAnsiTheme="minorHAnsi" w:cstheme="minorHAnsi"/>
                <w:sz w:val="24"/>
                <w:szCs w:val="24"/>
              </w:rPr>
              <w:t xml:space="preserve"> € 1</w:t>
            </w:r>
            <w:r w:rsidR="007A4027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0DA75FD" w14:textId="577020C1" w:rsidR="00CE79CC" w:rsidRPr="00B574FD" w:rsidRDefault="00CE79CC" w:rsidP="00596E97">
            <w:pPr>
              <w:ind w:left="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2p.:</w:t>
            </w:r>
            <w:r w:rsidR="004C7BED">
              <w:rPr>
                <w:rFonts w:asciiTheme="minorHAnsi" w:hAnsiTheme="minorHAnsi" w:cstheme="minorHAnsi"/>
                <w:sz w:val="24"/>
                <w:szCs w:val="24"/>
              </w:rPr>
              <w:t xml:space="preserve"> € 1</w:t>
            </w:r>
            <w:r w:rsidR="007A4027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ED43B4" w14:textId="77777777" w:rsidR="00CE79CC" w:rsidRDefault="00CE79CC" w:rsidP="00220C7E">
            <w:pPr>
              <w:ind w:lef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44B0D3D" w14:textId="0189A745" w:rsidR="004C2F5B" w:rsidRPr="00B574FD" w:rsidRDefault="004C2F5B" w:rsidP="00302A55">
            <w:pPr>
              <w:ind w:left="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1p.:</w:t>
            </w: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 € </w:t>
            </w:r>
            <w:r w:rsidR="004C7BE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7A4027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  <w:p w14:paraId="4E477D27" w14:textId="0E74E2CE" w:rsidR="00CE79CC" w:rsidRDefault="004C2F5B" w:rsidP="004C2F5B">
            <w:pPr>
              <w:ind w:lef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2p.:</w:t>
            </w: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 € 1</w:t>
            </w:r>
            <w:r w:rsidR="007A4027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  <w:p w14:paraId="27993083" w14:textId="77777777" w:rsidR="00CE79CC" w:rsidRPr="00B574FD" w:rsidRDefault="00CE79CC" w:rsidP="00FA04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79CC" w:rsidRPr="00F90107" w14:paraId="13138307" w14:textId="77777777" w:rsidTr="00302A55">
        <w:trPr>
          <w:trHeight w:val="890"/>
        </w:trPr>
        <w:tc>
          <w:tcPr>
            <w:tcW w:w="21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69F210" w14:textId="77777777" w:rsidR="00CE79CC" w:rsidRPr="00F90107" w:rsidRDefault="00CE79CC">
            <w:pPr>
              <w:ind w:left="82"/>
              <w:rPr>
                <w:rFonts w:asciiTheme="minorHAnsi" w:hAnsiTheme="minorHAnsi" w:cstheme="minorHAnsi"/>
              </w:rPr>
            </w:pPr>
            <w:r w:rsidRPr="00F90107">
              <w:rPr>
                <w:rFonts w:asciiTheme="minorHAnsi" w:hAnsiTheme="minorHAnsi" w:cstheme="minorHAnsi"/>
                <w:b/>
                <w:sz w:val="24"/>
              </w:rPr>
              <w:t xml:space="preserve">  </w:t>
            </w:r>
          </w:p>
          <w:p w14:paraId="46783CD5" w14:textId="77777777" w:rsidR="00CE79CC" w:rsidRDefault="00CE79CC" w:rsidP="00EF0E2B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0DC29C3C" w14:textId="77777777" w:rsidR="00CE79CC" w:rsidRDefault="00CE79CC" w:rsidP="00596E97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F90107">
              <w:rPr>
                <w:rFonts w:asciiTheme="minorHAnsi" w:hAnsiTheme="minorHAnsi" w:cstheme="minorHAnsi"/>
                <w:b/>
                <w:sz w:val="24"/>
              </w:rPr>
              <w:t>3 pers.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6C454E">
              <w:rPr>
                <w:rFonts w:asciiTheme="minorHAnsi" w:hAnsiTheme="minorHAnsi" w:cstheme="minorHAnsi"/>
                <w:b/>
                <w:sz w:val="24"/>
              </w:rPr>
              <w:t>K</w:t>
            </w:r>
            <w:r>
              <w:rPr>
                <w:rFonts w:asciiTheme="minorHAnsi" w:hAnsiTheme="minorHAnsi" w:cstheme="minorHAnsi"/>
                <w:b/>
                <w:sz w:val="24"/>
              </w:rPr>
              <w:t>amer</w:t>
            </w:r>
            <w:r w:rsidR="006C454E">
              <w:rPr>
                <w:rFonts w:asciiTheme="minorHAnsi" w:hAnsiTheme="minorHAnsi" w:cstheme="minorHAnsi"/>
                <w:b/>
                <w:sz w:val="24"/>
              </w:rPr>
              <w:t>/</w:t>
            </w:r>
          </w:p>
          <w:p w14:paraId="7DF07000" w14:textId="77777777" w:rsidR="006C454E" w:rsidRDefault="006C454E" w:rsidP="00596E97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hambre 3 pers.</w:t>
            </w:r>
          </w:p>
          <w:p w14:paraId="0C05B7C6" w14:textId="77777777" w:rsidR="00CE79CC" w:rsidRDefault="00CE79CC" w:rsidP="00596E97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5267DF80" w14:textId="77777777" w:rsidR="00CE79CC" w:rsidRDefault="00CE79CC" w:rsidP="00596E97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75F610A8" w14:textId="77777777" w:rsidR="00CE79CC" w:rsidRPr="00F90107" w:rsidRDefault="00CE79CC" w:rsidP="00596E97">
            <w:pPr>
              <w:ind w:left="82"/>
              <w:rPr>
                <w:rFonts w:asciiTheme="minorHAnsi" w:hAnsiTheme="minorHAnsi" w:cstheme="minorHAnsi"/>
              </w:rPr>
            </w:pPr>
          </w:p>
        </w:tc>
        <w:tc>
          <w:tcPr>
            <w:tcW w:w="13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E9F118" w14:textId="77777777" w:rsidR="00CE79CC" w:rsidRDefault="00CE79CC">
            <w:pPr>
              <w:ind w:left="8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AF6EC8A" w14:textId="77777777" w:rsidR="00A94F4A" w:rsidRDefault="00A94F4A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D30D7E" w14:textId="3AB8B4A5" w:rsidR="00CE79CC" w:rsidRPr="00B574FD" w:rsidRDefault="004C7BED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€ 1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A94F4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33B98AA4" w14:textId="18653B6E" w:rsidR="00CE79CC" w:rsidRPr="00B574FD" w:rsidRDefault="00CE79CC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0896AF" w14:textId="62166228" w:rsidR="00CE79CC" w:rsidRPr="00B574FD" w:rsidRDefault="00446F43" w:rsidP="00446F43">
            <w:pPr>
              <w:ind w:left="8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</w:t>
            </w:r>
            <w:r w:rsidR="004C7BE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89A100" w14:textId="77777777" w:rsidR="00CE79CC" w:rsidRDefault="00CE79CC">
            <w:pPr>
              <w:ind w:lef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2B2A6E0" w14:textId="77777777" w:rsidR="00A94F4A" w:rsidRDefault="00A94F4A" w:rsidP="00220C7E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F2465A" w14:textId="2B742B6C" w:rsidR="00CE79CC" w:rsidRPr="00B574FD" w:rsidRDefault="00446F43" w:rsidP="00220C7E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€ 1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A94F4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2F81E43B" w14:textId="5178421A" w:rsidR="00CE79CC" w:rsidRPr="00B574FD" w:rsidRDefault="00446F43" w:rsidP="00220C7E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51D76E3" w14:textId="68AB4754" w:rsidR="00CE79CC" w:rsidRPr="00B574FD" w:rsidRDefault="004C7BED" w:rsidP="00220C7E">
            <w:pPr>
              <w:ind w:left="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66B8EE" w14:textId="77777777" w:rsidR="00CE79CC" w:rsidRDefault="00CE79CC" w:rsidP="00B574FD">
            <w:pPr>
              <w:ind w:left="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D173D3" w14:textId="77777777" w:rsidR="004C2F5B" w:rsidRPr="00B574FD" w:rsidRDefault="004C2F5B" w:rsidP="004C2F5B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555F1C" w14:textId="2D803B6A" w:rsidR="004C2F5B" w:rsidRPr="00B574FD" w:rsidRDefault="004C7BED" w:rsidP="004C2F5B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€ 1</w:t>
            </w:r>
            <w:r w:rsidR="00A94F4A">
              <w:rPr>
                <w:rFonts w:asciiTheme="minorHAnsi" w:hAnsiTheme="minorHAnsi" w:cstheme="minorHAnsi"/>
                <w:sz w:val="24"/>
                <w:szCs w:val="24"/>
              </w:rPr>
              <w:t>85</w:t>
            </w:r>
          </w:p>
          <w:p w14:paraId="312E9FDF" w14:textId="77777777" w:rsidR="00CE79CC" w:rsidRPr="00B574FD" w:rsidRDefault="00CE79CC" w:rsidP="004C2F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B7FAA9" w14:textId="77777777" w:rsidR="00CE79CC" w:rsidRDefault="00CE79CC">
            <w:pPr>
              <w:ind w:lef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1181EA2" w14:textId="33D0CF64" w:rsidR="00CE79CC" w:rsidRPr="00B574FD" w:rsidRDefault="004C7BED" w:rsidP="00220C7E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€ 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7A402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155BDC49" w14:textId="38A7AEBD" w:rsidR="00CE79CC" w:rsidRPr="00B574FD" w:rsidRDefault="00446F43" w:rsidP="00446F43">
            <w:pPr>
              <w:ind w:left="8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</w:t>
            </w:r>
            <w:r w:rsidR="004C7BED">
              <w:rPr>
                <w:rFonts w:asciiTheme="minorHAnsi" w:hAnsiTheme="minorHAnsi" w:cstheme="minorHAnsi"/>
                <w:sz w:val="24"/>
                <w:szCs w:val="24"/>
              </w:rPr>
              <w:t xml:space="preserve"> € </w:t>
            </w:r>
            <w:r w:rsidR="007A4027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  <w:p w14:paraId="001E8F2D" w14:textId="71C986A9" w:rsidR="00CE79CC" w:rsidRPr="00B574FD" w:rsidRDefault="004C7BED" w:rsidP="00220C7E">
            <w:pPr>
              <w:ind w:left="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67683C" w14:textId="77777777" w:rsidR="00CE79CC" w:rsidRDefault="00CE79CC" w:rsidP="00596E97">
            <w:pPr>
              <w:ind w:lef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D168E71" w14:textId="7206BD17" w:rsidR="00CE79CC" w:rsidRPr="00B574FD" w:rsidRDefault="0064407B" w:rsidP="0064407B">
            <w:pPr>
              <w:ind w:left="8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="00CE79CC"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€ </w:t>
            </w:r>
            <w:r w:rsidR="007A4027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  <w:p w14:paraId="55635DF4" w14:textId="60492341" w:rsidR="00CE79CC" w:rsidRPr="00B574FD" w:rsidRDefault="00CE79CC" w:rsidP="00596E97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€ </w:t>
            </w:r>
            <w:r w:rsidR="004C7BE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7A402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6018341D" w14:textId="27D24C07" w:rsidR="00CE79CC" w:rsidRPr="00B574FD" w:rsidRDefault="00CE79CC" w:rsidP="00B574FD">
            <w:pPr>
              <w:ind w:left="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943639" w14:textId="77777777" w:rsidR="00CE79CC" w:rsidRDefault="00CE79CC">
            <w:pPr>
              <w:ind w:lef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FF0DB96" w14:textId="77777777" w:rsidR="004C2F5B" w:rsidRPr="00B574FD" w:rsidRDefault="004C2F5B" w:rsidP="004C2F5B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24C9C7" w14:textId="7228E254" w:rsidR="004C2F5B" w:rsidRPr="00B574FD" w:rsidRDefault="004C7BED" w:rsidP="004C2F5B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€ 19</w:t>
            </w:r>
            <w:r w:rsidR="007A402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7C5DD1A6" w14:textId="77777777" w:rsidR="00CE79CC" w:rsidRDefault="00446F43" w:rsidP="004C2F5B">
            <w:pPr>
              <w:ind w:lef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640BEF9" w14:textId="77777777" w:rsidR="00CE79CC" w:rsidRDefault="00CE79CC">
            <w:pPr>
              <w:ind w:lef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CEB1F0F" w14:textId="77777777" w:rsidR="00CE79CC" w:rsidRPr="00B574FD" w:rsidRDefault="00CE79CC" w:rsidP="00B574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E79CC" w:rsidRPr="00F90107" w14:paraId="1301D004" w14:textId="77777777" w:rsidTr="00302A55">
        <w:trPr>
          <w:trHeight w:val="890"/>
        </w:trPr>
        <w:tc>
          <w:tcPr>
            <w:tcW w:w="21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9671B1" w14:textId="77777777" w:rsidR="00CE79CC" w:rsidRDefault="00CE79CC" w:rsidP="00B574FD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1C947E73" w14:textId="77777777" w:rsidR="00302A55" w:rsidRDefault="00CE79CC" w:rsidP="00B574FD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Familiekamer </w:t>
            </w:r>
          </w:p>
          <w:p w14:paraId="07C3D208" w14:textId="77777777" w:rsidR="00CE79CC" w:rsidRDefault="00CE79CC" w:rsidP="00B574FD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4 pers.</w:t>
            </w:r>
            <w:r w:rsidR="006C454E">
              <w:rPr>
                <w:rFonts w:asciiTheme="minorHAnsi" w:hAnsiTheme="minorHAnsi" w:cstheme="minorHAnsi"/>
                <w:b/>
                <w:sz w:val="24"/>
              </w:rPr>
              <w:t>/</w:t>
            </w:r>
          </w:p>
          <w:p w14:paraId="7E5D1E9F" w14:textId="77777777" w:rsidR="006C454E" w:rsidRDefault="006C454E" w:rsidP="00B574FD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hambre 4 pers.</w:t>
            </w:r>
          </w:p>
          <w:p w14:paraId="556CAFEC" w14:textId="77777777" w:rsidR="00CE79CC" w:rsidRPr="00F90107" w:rsidRDefault="00CE79CC">
            <w:pPr>
              <w:ind w:left="8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A5DBCF" w14:textId="77777777" w:rsidR="00CE79CC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6EE5D55" w14:textId="3403239C" w:rsidR="00CE79CC" w:rsidRPr="00B574FD" w:rsidRDefault="00446F43" w:rsidP="00446F43">
            <w:pPr>
              <w:ind w:left="8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  <w:r w:rsidR="00CE79CC"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E79CC"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€ </w:t>
            </w:r>
            <w:r w:rsidR="00A94F4A">
              <w:rPr>
                <w:rFonts w:asciiTheme="minorHAnsi" w:hAnsiTheme="minorHAnsi" w:cstheme="minorHAnsi"/>
                <w:sz w:val="24"/>
                <w:szCs w:val="24"/>
              </w:rPr>
              <w:t>210</w:t>
            </w:r>
          </w:p>
          <w:p w14:paraId="017F4426" w14:textId="07973F90" w:rsidR="00CE79CC" w:rsidRPr="00B574FD" w:rsidRDefault="004C7BED" w:rsidP="00B574FD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9915495" w14:textId="49BB5E44" w:rsidR="00CE79CC" w:rsidRDefault="00CE79CC" w:rsidP="00DE4F75">
            <w:pPr>
              <w:ind w:left="8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669B14" w14:textId="77777777" w:rsidR="00CE79CC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6582047" w14:textId="501391AA" w:rsidR="00CE79CC" w:rsidRPr="00B574FD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>€</w:t>
            </w:r>
            <w:r w:rsidR="00A94F4A">
              <w:rPr>
                <w:rFonts w:asciiTheme="minorHAnsi" w:hAnsiTheme="minorHAnsi" w:cstheme="minorHAnsi"/>
                <w:sz w:val="24"/>
                <w:szCs w:val="24"/>
              </w:rPr>
              <w:t xml:space="preserve"> 205</w:t>
            </w:r>
          </w:p>
          <w:p w14:paraId="1DDB02FF" w14:textId="705CE0CA" w:rsidR="00CE79CC" w:rsidRPr="00B574FD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D55EF1" w14:textId="77777777" w:rsidR="00CE79CC" w:rsidRDefault="00CE79CC" w:rsidP="00DE4F75">
            <w:pPr>
              <w:ind w:left="8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A7FFB8" w14:textId="77777777" w:rsidR="00CE79CC" w:rsidRDefault="00CE79CC" w:rsidP="00B574FD">
            <w:pPr>
              <w:ind w:lef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A0A0A37" w14:textId="4A06C01F" w:rsidR="00CE79CC" w:rsidRDefault="00A94F4A" w:rsidP="00B574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</w:p>
          <w:p w14:paraId="5E36A7AF" w14:textId="4DC99931" w:rsidR="00CE79CC" w:rsidRDefault="00CE79CC" w:rsidP="00A94F4A">
            <w:pPr>
              <w:ind w:left="8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CBDE41" w14:textId="77777777" w:rsidR="00CE79CC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51A6338" w14:textId="50344103" w:rsidR="00CE79CC" w:rsidRPr="00B574FD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€ </w:t>
            </w:r>
            <w:r w:rsidR="004C7BE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7A4027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  <w:p w14:paraId="505D1BB5" w14:textId="62EDAA85" w:rsidR="00CE79CC" w:rsidRPr="00B574FD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FCC9B8" w14:textId="6BD554E4" w:rsidR="00CE79CC" w:rsidRPr="00B574FD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D35EF3" w14:textId="77777777" w:rsidR="00CE79CC" w:rsidRDefault="00CE79CC">
            <w:pPr>
              <w:ind w:lef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EE7893" w14:textId="77777777" w:rsidR="00CE79CC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494999D" w14:textId="3C4DC1E2" w:rsidR="00CE79CC" w:rsidRPr="00B574FD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€ 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7A4027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  <w:p w14:paraId="23D5D954" w14:textId="799A683A" w:rsidR="00CE79CC" w:rsidRPr="00B574FD" w:rsidRDefault="0038672E" w:rsidP="0038672E">
            <w:pPr>
              <w:ind w:left="8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  <w:r w:rsidR="004C7BE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DFF3552" w14:textId="294D0937" w:rsidR="00CE79CC" w:rsidRPr="00B574FD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2AD6169" w14:textId="77777777" w:rsidR="00CE79CC" w:rsidRDefault="00CE79CC" w:rsidP="00596E97">
            <w:pPr>
              <w:ind w:lef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7EABB8" w14:textId="77777777" w:rsidR="00CE79CC" w:rsidRDefault="00CE79CC" w:rsidP="00B574FD">
            <w:pPr>
              <w:ind w:lef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68EA2FC" w14:textId="77777777" w:rsidR="00CE79CC" w:rsidRDefault="00CE79CC" w:rsidP="00B574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90F822C" w14:textId="2E1DE965" w:rsidR="00CE79CC" w:rsidRPr="0038672E" w:rsidRDefault="00DE4F75">
            <w:pPr>
              <w:ind w:left="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CE79CC" w:rsidRPr="00F90107" w14:paraId="2F90DB7E" w14:textId="77777777" w:rsidTr="00302A55">
        <w:trPr>
          <w:trHeight w:val="890"/>
        </w:trPr>
        <w:tc>
          <w:tcPr>
            <w:tcW w:w="21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95F0DC" w14:textId="77777777" w:rsidR="00CE79CC" w:rsidRDefault="00CE79CC" w:rsidP="00B574FD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5E4605BB" w14:textId="77777777" w:rsidR="00CE79CC" w:rsidRDefault="004C2F5B" w:rsidP="00B574F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Familiekamers met communicerende kamers</w:t>
            </w:r>
          </w:p>
          <w:p w14:paraId="3F56C0A8" w14:textId="77777777" w:rsidR="00CE79CC" w:rsidRDefault="004C2F5B" w:rsidP="004C2F5B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(</w:t>
            </w:r>
            <w:r w:rsidR="00B457B8">
              <w:rPr>
                <w:rFonts w:asciiTheme="minorHAnsi" w:hAnsiTheme="minorHAnsi" w:cstheme="minorHAnsi"/>
                <w:b/>
                <w:sz w:val="24"/>
              </w:rPr>
              <w:t xml:space="preserve">enkel </w:t>
            </w:r>
            <w:r>
              <w:rPr>
                <w:rFonts w:asciiTheme="minorHAnsi" w:hAnsiTheme="minorHAnsi" w:cstheme="minorHAnsi"/>
                <w:b/>
                <w:sz w:val="24"/>
              </w:rPr>
              <w:t>3</w:t>
            </w:r>
            <w:r w:rsidRPr="004C2F5B">
              <w:rPr>
                <w:rFonts w:asciiTheme="minorHAnsi" w:hAnsiTheme="minorHAnsi" w:cstheme="minorHAnsi"/>
                <w:b/>
                <w:sz w:val="24"/>
                <w:vertAlign w:val="superscript"/>
              </w:rPr>
              <w:t>de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B457B8">
              <w:rPr>
                <w:rFonts w:asciiTheme="minorHAnsi" w:hAnsiTheme="minorHAnsi" w:cstheme="minorHAnsi"/>
                <w:b/>
                <w:sz w:val="24"/>
              </w:rPr>
              <w:t>ver.</w:t>
            </w:r>
            <w:r>
              <w:rPr>
                <w:rFonts w:asciiTheme="minorHAnsi" w:hAnsiTheme="minorHAnsi" w:cstheme="minorHAnsi"/>
                <w:b/>
                <w:sz w:val="24"/>
              </w:rPr>
              <w:t>)</w:t>
            </w:r>
            <w:r w:rsidR="006C454E">
              <w:rPr>
                <w:rFonts w:asciiTheme="minorHAnsi" w:hAnsiTheme="minorHAnsi" w:cstheme="minorHAnsi"/>
                <w:b/>
                <w:sz w:val="24"/>
              </w:rPr>
              <w:t>/</w:t>
            </w:r>
          </w:p>
          <w:p w14:paraId="7E29D22E" w14:textId="77777777" w:rsidR="006C454E" w:rsidRDefault="006C454E" w:rsidP="004C2F5B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Chambre communiquantes </w:t>
            </w:r>
          </w:p>
          <w:p w14:paraId="25713728" w14:textId="77777777" w:rsidR="00CE79CC" w:rsidRDefault="00CE79CC" w:rsidP="00B574FD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5DCA88" w14:textId="77777777" w:rsidR="00CE79CC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02F8472" w14:textId="26931442" w:rsidR="00CE79CC" w:rsidRPr="00B574FD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.: </w:t>
            </w: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€ </w:t>
            </w:r>
            <w:r w:rsidR="0064407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B0F9F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  <w:p w14:paraId="79F8D65D" w14:textId="30AC5631" w:rsidR="00CE79CC" w:rsidRPr="00B574FD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p.:</w:t>
            </w:r>
            <w:r w:rsidR="00446F43">
              <w:rPr>
                <w:rFonts w:asciiTheme="minorHAnsi" w:hAnsiTheme="minorHAnsi" w:cstheme="minorHAnsi"/>
                <w:sz w:val="24"/>
                <w:szCs w:val="24"/>
              </w:rPr>
              <w:t xml:space="preserve"> € </w:t>
            </w:r>
            <w:r w:rsidR="00BB0F9F">
              <w:rPr>
                <w:rFonts w:asciiTheme="minorHAnsi" w:hAnsiTheme="minorHAnsi" w:cstheme="minorHAnsi"/>
                <w:sz w:val="24"/>
                <w:szCs w:val="24"/>
              </w:rPr>
              <w:t>205</w:t>
            </w:r>
          </w:p>
          <w:p w14:paraId="5A449C87" w14:textId="4F48694C" w:rsidR="00CE79CC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p.:</w:t>
            </w: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 € </w:t>
            </w:r>
            <w:r w:rsidR="00446F4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BB0F9F">
              <w:rPr>
                <w:rFonts w:asciiTheme="minorHAnsi" w:hAnsiTheme="minorHAnsi" w:cstheme="minorHAnsi"/>
                <w:sz w:val="24"/>
                <w:szCs w:val="24"/>
              </w:rPr>
              <w:t>90</w:t>
            </w:r>
          </w:p>
          <w:p w14:paraId="1535D2DE" w14:textId="21987C4A" w:rsidR="00CE79CC" w:rsidRPr="002D57FC" w:rsidRDefault="00CE79CC" w:rsidP="002D57FC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p.:</w:t>
            </w: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 € </w:t>
            </w:r>
            <w:r w:rsidR="00446F4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BB0F9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425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E750BC" w14:textId="77777777" w:rsidR="00CE79CC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1111E14" w14:textId="76BB0995" w:rsidR="00CE79CC" w:rsidRPr="00B574FD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.: </w:t>
            </w: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€ </w:t>
            </w:r>
            <w:r w:rsidR="0064407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7A4027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  <w:p w14:paraId="68BBC0AD" w14:textId="3F16AB32" w:rsidR="00CE79CC" w:rsidRPr="00B574FD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p.:</w:t>
            </w:r>
            <w:r w:rsidR="0064407B">
              <w:rPr>
                <w:rFonts w:asciiTheme="minorHAnsi" w:hAnsiTheme="minorHAnsi" w:cstheme="minorHAnsi"/>
                <w:sz w:val="24"/>
                <w:szCs w:val="24"/>
              </w:rPr>
              <w:t xml:space="preserve"> € 22</w:t>
            </w:r>
            <w:r w:rsidR="007A402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05DB9DC5" w14:textId="1DC13F54" w:rsidR="00CE79CC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p.:</w:t>
            </w: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 € </w:t>
            </w:r>
            <w:r w:rsidR="007A4027">
              <w:rPr>
                <w:rFonts w:asciiTheme="minorHAnsi" w:hAnsiTheme="minorHAnsi" w:cstheme="minorHAnsi"/>
                <w:sz w:val="24"/>
                <w:szCs w:val="24"/>
              </w:rPr>
              <w:t>205</w:t>
            </w:r>
          </w:p>
          <w:p w14:paraId="554037C7" w14:textId="17542D56" w:rsidR="00CE79CC" w:rsidRPr="00B574FD" w:rsidRDefault="00CE79CC" w:rsidP="00B574FD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p.:</w:t>
            </w: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 € </w:t>
            </w:r>
            <w:r w:rsidR="00446F4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7A4027">
              <w:rPr>
                <w:rFonts w:asciiTheme="minorHAnsi" w:hAnsiTheme="minorHAnsi" w:cstheme="minorHAnsi"/>
                <w:sz w:val="24"/>
                <w:szCs w:val="24"/>
              </w:rPr>
              <w:t>85</w:t>
            </w:r>
          </w:p>
          <w:p w14:paraId="1BA8A363" w14:textId="77777777" w:rsidR="00CE79CC" w:rsidRDefault="00CE79CC" w:rsidP="002D57F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3413209" w14:textId="77777777" w:rsidR="00B457B8" w:rsidRDefault="00B457B8" w:rsidP="00302A55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eGrid"/>
        <w:tblpPr w:leftFromText="141" w:rightFromText="141" w:vertAnchor="text" w:horzAnchor="margin" w:tblpXSpec="center" w:tblpY="215"/>
        <w:tblW w:w="10382" w:type="dxa"/>
        <w:tblInd w:w="0" w:type="dxa"/>
        <w:tblLayout w:type="fixed"/>
        <w:tblCellMar>
          <w:top w:w="53" w:type="dxa"/>
          <w:left w:w="29" w:type="dxa"/>
          <w:right w:w="111" w:type="dxa"/>
        </w:tblCellMar>
        <w:tblLook w:val="04A0" w:firstRow="1" w:lastRow="0" w:firstColumn="1" w:lastColumn="0" w:noHBand="0" w:noVBand="1"/>
      </w:tblPr>
      <w:tblGrid>
        <w:gridCol w:w="2161"/>
        <w:gridCol w:w="8221"/>
      </w:tblGrid>
      <w:tr w:rsidR="006C454E" w14:paraId="49B372D8" w14:textId="77777777" w:rsidTr="006C454E">
        <w:trPr>
          <w:trHeight w:val="890"/>
        </w:trPr>
        <w:tc>
          <w:tcPr>
            <w:tcW w:w="1038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296520" w14:textId="60AD85E0" w:rsidR="006C454E" w:rsidRDefault="00D7344C" w:rsidP="006C454E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202</w:t>
            </w:r>
            <w:r w:rsidR="00AA539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  <w:p w14:paraId="6A195F01" w14:textId="77777777" w:rsidR="006C454E" w:rsidRDefault="006C454E" w:rsidP="006C454E">
            <w:pPr>
              <w:ind w:left="8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nze vakantieappartemente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zonder ontbijt) per nacht </w:t>
            </w:r>
          </w:p>
          <w:p w14:paraId="6A5E9628" w14:textId="77777777" w:rsidR="006C454E" w:rsidRPr="006C454E" w:rsidRDefault="006C454E" w:rsidP="006C454E">
            <w:pPr>
              <w:ind w:left="8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s appartements de vacance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sans pet.déj.) par nuit</w:t>
            </w:r>
          </w:p>
        </w:tc>
      </w:tr>
      <w:tr w:rsidR="006C454E" w14:paraId="0B314517" w14:textId="77777777" w:rsidTr="006C454E">
        <w:trPr>
          <w:trHeight w:val="890"/>
        </w:trPr>
        <w:tc>
          <w:tcPr>
            <w:tcW w:w="21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499B0B" w14:textId="77777777" w:rsidR="006C454E" w:rsidRDefault="006C454E" w:rsidP="006C454E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16CDAEEB" w14:textId="77777777" w:rsidR="006C454E" w:rsidRDefault="006C454E" w:rsidP="006C454E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C2F5B">
              <w:rPr>
                <w:rFonts w:asciiTheme="minorHAnsi" w:hAnsiTheme="minorHAnsi" w:cstheme="minorHAnsi"/>
                <w:b/>
                <w:sz w:val="24"/>
              </w:rPr>
              <w:t>Vakantie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4C2F5B">
              <w:rPr>
                <w:rFonts w:asciiTheme="minorHAnsi" w:hAnsiTheme="minorHAnsi" w:cstheme="minorHAnsi"/>
                <w:b/>
                <w:sz w:val="24"/>
              </w:rPr>
              <w:t>appartementen</w:t>
            </w:r>
            <w:r>
              <w:rPr>
                <w:rFonts w:asciiTheme="minorHAnsi" w:hAnsiTheme="minorHAnsi" w:cstheme="minorHAnsi"/>
                <w:b/>
                <w:sz w:val="24"/>
              </w:rPr>
              <w:br/>
              <w:t xml:space="preserve">‘Garden &amp; Sea’/ </w:t>
            </w:r>
          </w:p>
          <w:p w14:paraId="6BBC3081" w14:textId="77777777" w:rsidR="006C454E" w:rsidRDefault="006C454E" w:rsidP="006C454E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Appartement Garden &amp; Sea </w:t>
            </w:r>
          </w:p>
        </w:tc>
        <w:tc>
          <w:tcPr>
            <w:tcW w:w="8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9DBB7A" w14:textId="5C709ED2" w:rsidR="006C454E" w:rsidRPr="00B574FD" w:rsidRDefault="006C454E" w:rsidP="006C454E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.: </w:t>
            </w: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€ </w:t>
            </w:r>
            <w:r w:rsidR="00AA539A">
              <w:rPr>
                <w:rFonts w:asciiTheme="minorHAnsi" w:hAnsiTheme="minorHAnsi" w:cstheme="minorHAnsi"/>
                <w:sz w:val="24"/>
                <w:szCs w:val="24"/>
              </w:rPr>
              <w:t>205</w:t>
            </w:r>
          </w:p>
          <w:p w14:paraId="172DFF7B" w14:textId="2D5D6E24" w:rsidR="006C454E" w:rsidRPr="00B574FD" w:rsidRDefault="006C454E" w:rsidP="006C454E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p.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€ 2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A539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5AAEC216" w14:textId="4BD8E39E" w:rsidR="006C454E" w:rsidRDefault="006C454E" w:rsidP="006C454E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p.:</w:t>
            </w: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 €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A539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7D58ACDE" w14:textId="6F1DA69F" w:rsidR="006C454E" w:rsidRPr="00B574FD" w:rsidRDefault="006C454E" w:rsidP="006C454E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p.:</w:t>
            </w: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 €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A539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4DECA98C" w14:textId="77777777" w:rsidR="006C454E" w:rsidRDefault="006C454E" w:rsidP="006C454E">
            <w:pPr>
              <w:ind w:lef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C454E" w14:paraId="0FF80BC6" w14:textId="77777777" w:rsidTr="006C454E">
        <w:trPr>
          <w:trHeight w:val="1419"/>
        </w:trPr>
        <w:tc>
          <w:tcPr>
            <w:tcW w:w="21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34460A" w14:textId="77777777" w:rsidR="006C454E" w:rsidRDefault="006C454E" w:rsidP="006C454E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7C6FE0CB" w14:textId="77777777" w:rsidR="006C454E" w:rsidRDefault="006C454E" w:rsidP="006C454E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C2F5B">
              <w:rPr>
                <w:rFonts w:asciiTheme="minorHAnsi" w:hAnsiTheme="minorHAnsi" w:cstheme="minorHAnsi"/>
                <w:b/>
                <w:sz w:val="24"/>
              </w:rPr>
              <w:t>Vakantie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4C2F5B">
              <w:rPr>
                <w:rFonts w:asciiTheme="minorHAnsi" w:hAnsiTheme="minorHAnsi" w:cstheme="minorHAnsi"/>
                <w:b/>
                <w:sz w:val="24"/>
              </w:rPr>
              <w:t>appartementen</w:t>
            </w:r>
            <w:r>
              <w:rPr>
                <w:rFonts w:asciiTheme="minorHAnsi" w:hAnsiTheme="minorHAnsi" w:cstheme="minorHAnsi"/>
                <w:b/>
                <w:sz w:val="24"/>
              </w:rPr>
              <w:br/>
              <w:t xml:space="preserve">‘Beach &amp; Sand’ / </w:t>
            </w:r>
          </w:p>
          <w:p w14:paraId="6B0FD2FD" w14:textId="77777777" w:rsidR="006C454E" w:rsidRDefault="006C454E" w:rsidP="006C454E">
            <w:pPr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Appartement Beach &amp; Sea </w:t>
            </w:r>
          </w:p>
        </w:tc>
        <w:tc>
          <w:tcPr>
            <w:tcW w:w="8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1E2EDE" w14:textId="195B6607" w:rsidR="006C454E" w:rsidRPr="00B574FD" w:rsidRDefault="006C454E" w:rsidP="006C454E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.: </w:t>
            </w: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€ 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A539A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  <w:p w14:paraId="75F8D755" w14:textId="28F16E96" w:rsidR="006C454E" w:rsidRPr="00B574FD" w:rsidRDefault="006C454E" w:rsidP="006C454E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p.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€ 2</w:t>
            </w:r>
            <w:r w:rsidR="00AA539A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  <w:p w14:paraId="6669CC2A" w14:textId="267526DF" w:rsidR="006C454E" w:rsidRDefault="006C454E" w:rsidP="006C454E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p.:</w:t>
            </w: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 €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A539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03CA63DE" w14:textId="5CF88219" w:rsidR="006C454E" w:rsidRPr="00B574FD" w:rsidRDefault="006C454E" w:rsidP="006C454E">
            <w:pPr>
              <w:ind w:left="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B574FD">
              <w:rPr>
                <w:rFonts w:asciiTheme="minorHAnsi" w:hAnsiTheme="minorHAnsi" w:cstheme="minorHAnsi"/>
                <w:b/>
                <w:sz w:val="24"/>
                <w:szCs w:val="24"/>
              </w:rPr>
              <w:t>p.:</w:t>
            </w:r>
            <w:r w:rsidRPr="00B574FD">
              <w:rPr>
                <w:rFonts w:asciiTheme="minorHAnsi" w:hAnsiTheme="minorHAnsi" w:cstheme="minorHAnsi"/>
                <w:sz w:val="24"/>
                <w:szCs w:val="24"/>
              </w:rPr>
              <w:t xml:space="preserve"> €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E4F7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A539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0665F1C0" w14:textId="77777777" w:rsidR="006C454E" w:rsidRDefault="006C454E" w:rsidP="006C454E">
            <w:pPr>
              <w:ind w:left="8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9E8672C" w14:textId="77777777" w:rsidR="006C454E" w:rsidRDefault="006C454E">
      <w:pPr>
        <w:rPr>
          <w:color w:val="auto"/>
        </w:rPr>
      </w:pPr>
    </w:p>
    <w:p w14:paraId="23CADE53" w14:textId="77777777" w:rsidR="00FE0B48" w:rsidRDefault="006C454E">
      <w:pPr>
        <w:rPr>
          <w:rFonts w:asciiTheme="minorHAnsi" w:hAnsiTheme="minorHAnsi" w:cstheme="minorHAnsi"/>
        </w:rPr>
      </w:pPr>
      <w:r w:rsidRPr="00FA5A65">
        <w:rPr>
          <w:color w:val="auto"/>
        </w:rPr>
        <w:t xml:space="preserve">Ontbijt in het </w:t>
      </w:r>
      <w:r>
        <w:rPr>
          <w:color w:val="auto"/>
        </w:rPr>
        <w:t> hotel is mogelijk aan €20</w:t>
      </w:r>
      <w:r w:rsidRPr="00FA5A65">
        <w:rPr>
          <w:color w:val="auto"/>
        </w:rPr>
        <w:t xml:space="preserve"> per persoon mits reservatie</w:t>
      </w:r>
      <w:r w:rsidR="00FE0B48">
        <w:rPr>
          <w:rFonts w:asciiTheme="minorHAnsi" w:hAnsiTheme="minorHAnsi" w:cstheme="minorHAnsi"/>
        </w:rPr>
        <w:t>.</w:t>
      </w:r>
    </w:p>
    <w:p w14:paraId="38BFD9BD" w14:textId="171FAF87" w:rsidR="00B457B8" w:rsidRDefault="00FE0B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tit</w:t>
      </w:r>
      <w:r w:rsidR="00155EE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déjeuner(€20/personne) à l’hôtel est possible par réservation.</w:t>
      </w:r>
      <w:r w:rsidR="00B457B8">
        <w:rPr>
          <w:rFonts w:asciiTheme="minorHAnsi" w:hAnsiTheme="minorHAnsi" w:cstheme="minorHAnsi"/>
        </w:rPr>
        <w:br w:type="page"/>
      </w:r>
    </w:p>
    <w:p w14:paraId="3310FB5B" w14:textId="77777777" w:rsidR="00F90107" w:rsidRDefault="00F90107" w:rsidP="00FA5A65">
      <w:pPr>
        <w:spacing w:after="0"/>
        <w:jc w:val="both"/>
        <w:rPr>
          <w:rFonts w:asciiTheme="minorHAnsi" w:hAnsiTheme="minorHAnsi" w:cstheme="minorHAnsi"/>
        </w:rPr>
      </w:pPr>
    </w:p>
    <w:p w14:paraId="2D87A7C7" w14:textId="77777777" w:rsidR="00FA5A65" w:rsidRPr="00FA5A65" w:rsidRDefault="00FA5A65" w:rsidP="00FA5A65">
      <w:pPr>
        <w:spacing w:after="0"/>
        <w:jc w:val="both"/>
        <w:rPr>
          <w:rFonts w:asciiTheme="minorHAnsi" w:hAnsiTheme="minorHAnsi" w:cstheme="minorHAnsi"/>
          <w:color w:val="auto"/>
        </w:rPr>
      </w:pPr>
      <w:r w:rsidRPr="00FA5A65">
        <w:rPr>
          <w:color w:val="auto"/>
        </w:rPr>
        <w:t>.</w:t>
      </w:r>
    </w:p>
    <w:sectPr w:rsidR="00FA5A65" w:rsidRPr="00FA5A65" w:rsidSect="00CE79CC">
      <w:pgSz w:w="11906" w:h="16838"/>
      <w:pgMar w:top="1421" w:right="1440" w:bottom="851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A13"/>
    <w:rsid w:val="00000A13"/>
    <w:rsid w:val="00155EEB"/>
    <w:rsid w:val="00181077"/>
    <w:rsid w:val="00220C7E"/>
    <w:rsid w:val="002248DC"/>
    <w:rsid w:val="002D57FC"/>
    <w:rsid w:val="00302A55"/>
    <w:rsid w:val="0038672E"/>
    <w:rsid w:val="004144D8"/>
    <w:rsid w:val="00446F43"/>
    <w:rsid w:val="004C2F5B"/>
    <w:rsid w:val="004C7BED"/>
    <w:rsid w:val="00596E97"/>
    <w:rsid w:val="00600AFF"/>
    <w:rsid w:val="00632B03"/>
    <w:rsid w:val="0064407B"/>
    <w:rsid w:val="00664913"/>
    <w:rsid w:val="006C454E"/>
    <w:rsid w:val="007A4027"/>
    <w:rsid w:val="00A94F4A"/>
    <w:rsid w:val="00AA539A"/>
    <w:rsid w:val="00B457B8"/>
    <w:rsid w:val="00B574FD"/>
    <w:rsid w:val="00BB0F9F"/>
    <w:rsid w:val="00CE79CC"/>
    <w:rsid w:val="00D43DEE"/>
    <w:rsid w:val="00D7344C"/>
    <w:rsid w:val="00DE4F75"/>
    <w:rsid w:val="00DE674C"/>
    <w:rsid w:val="00E573C1"/>
    <w:rsid w:val="00EF0E2B"/>
    <w:rsid w:val="00F90107"/>
    <w:rsid w:val="00FA0454"/>
    <w:rsid w:val="00FA5A65"/>
    <w:rsid w:val="00FE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C9279"/>
  <w15:docId w15:val="{BC4ABAA0-9CCD-40D9-8070-4A7BA92E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F9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73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344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6FE0-B47C-419C-9AE8-0DE001EB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Rosseel - Stardekk</dc:creator>
  <cp:lastModifiedBy>Hotel Atlanta</cp:lastModifiedBy>
  <cp:revision>18</cp:revision>
  <cp:lastPrinted>2019-12-16T11:23:00Z</cp:lastPrinted>
  <dcterms:created xsi:type="dcterms:W3CDTF">2019-01-09T09:35:00Z</dcterms:created>
  <dcterms:modified xsi:type="dcterms:W3CDTF">2022-01-10T09:29:00Z</dcterms:modified>
</cp:coreProperties>
</file>